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14 vom 16. Dezember 2014</w:t>
      </w:r>
    </w:p>
    <w:p>
      <w:r>
        <w:t>GE Cour de justice, 2014-12-16, FR</w:t>
      </w:r>
    </w:p>
    <w:p>
      <w:r>
        <w:rPr>
          <w:b/>
        </w:rPr>
        <w:t xml:space="preserve">Quelle: </w:t>
      </w:r>
      <w:r>
        <w:t>https://mcp.opencaselaw.ch/entscheid/ge_gerichte_A_301_2014</w:t>
      </w:r>
    </w:p>
    <w:p>
      <w:r>
        <w:t>FR: GE_GERICHTE A/301/2014 du 16 décembre 2014</w:t>
      </w:r>
    </w:p>
    <w:p>
      <w:r>
        <w:t>IT: GE_GERICHTE A/301/2014 del 16 dicembre 2014</w:t>
      </w:r>
    </w:p>
    <w:p>
      <w:pPr>
        <w:pStyle w:val="Heading2"/>
      </w:pPr>
      <w:r>
        <w:t>Regeste</w:t>
      </w:r>
    </w:p>
    <w:p>
      <w:r>
        <w:t>DROIT DE LA FONCTION PUBLIQUE ; FONCTIONNAIRE ; POLICE ; FONCTION ; DIRECTEUR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01/2014</w:t>
      </w:r>
    </w:p>
    <w:p>
      <w:r>
        <w:t>DROIT DE LA FONCTION PUBLIQUE ; FONCTIONNAIRE ; POLICE ; FONCTION ; DIRECTEUR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01/2014 ATA/1001/2014 du 16.12.2014 ( FPUBL ) , REJETE Descripteurs : DROIT DE LA FONCTION PUBLIQUE ; FONCTIONNAIRE ; POLICE ; FONCTION ; DIRECTEUR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01/2014 - FPUBL ATA/1001/2014 COUR DE JUSTICE Chambre administrative Arrêt du 16 décembre 2014 dans la cause Monsieur X______ représenté par Me Daniel Kinzer, avocat contre DÉPARTEMENT DE LA SÉCURITÉ ET DE L'ÉCONOMIE EN FAIT 1) Le 1 er avril 1982, Monsieur X______, né le ______ 1960, a été nommé en qualité de gendarme. Son traitement initial était colloqué en classe 12, position 0 de l'échelle des traitements de la fonction publique genevoise (ci-après : l'échelle des traitements).![endif]&gt;![if&gt; 2) Entre 1984 et 2005, M. X______ a bénéficié des promotions suivantes : inspecteur de la police de sûreté (classe 13, position 2), inspecteur principal adjoint (classe 16, position 10), inspecteur chef de brigade (classe 18, position 10), et chef de brigade (classe 19, position 11).![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1 er juillet 2010, M. X______ a été promu au grade de chef de section au sein de la police judiciaire, en classe 25, position 5, et a été confirmé dans cette fonction le 1 er octobre 2011.![endif]&gt;![if&gt; 6) Dès le 1 er juillet 2010, M. X______ s'est vu indemniser ses heures supplémentaires selon le RCSAC. Il a ainsi reçu en décembre 2010, 2011, et 2012, des montants respectifs de CHF 1'427.-, CHF 4'394.45 et CHF 4'394.45. Il a également demandé pour ces trois années le paiement de sa sixième semaine de vacances, tel que cela est prévu par le RCSAC.![endif]&gt;![if&gt; 7)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8)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9)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0)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1) Le 19 avril 2013, le conseiller d'État a indiqué être en attente d'éventuelles demandes individuelles des cadres concernés au sujet du régime de leurs heures supplémentaires.![endif]&gt;![if&gt; 12) Le 10 septembre 2013, par l'intermédiaire de son conseil, M. X______ a adressé au conseiller d'État une requête de décision formelle – motivée en fait et en droit – en paiement d'un montant brut de CHF 31'281.20,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35,25 heures par un montant horaire de CHF 102.90 de l'heure pour 2010, de 131,55 heures par CHF 105.63 pour 2011, et de 130,25 heures par CHF 105.63 pour 2012.![endif]&gt;![if&gt; 13)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0, 2011 et 2012 selon le RCSAC, si bien que la demande en paiement devait être rejetée. 14)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3'627,25 avec intérêts à 5 % dès le 1 er janvier 2011, de CHF  13'895.65 avec intérêts à 5 % dès le 1 er janvier 2012 et CHF 13'758,30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68.60 en 2010 et de CHF 70.42 en 2011 et 2012, d'une majoration moyenne de 50 % portant ce taux horaire pour l'indemnisation à CHF 102.90 en 2010 et à CHF 105.63 en 2011 et 2012, et d'un nombre d'heures supplémentaires opérationnelles de 35,25 en 2010, 131,55 en 2011 et 130,25 en 2012, il y avait lieu que le département lui verse les sommes détaillées dans ses conclusions. 15)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6) Le 19 mai 2014, le juge délégué a fixé aux parties un délai au 13 juin 2014, par la suite prolongé au 23 juin 2014, pour formuler toutes requêtes ou observations complémentaires, après quoi la cause serait gardée à juger.![endif]&gt;![if&gt; 17) Le 23 juin 2014, M. X______ a persisté dans les conclusions de son recours.![endif]&gt;![if&gt; 18) Le 9 juillet 2014, le DSE a demandé à pouvoir répondre à l'écriture précitée, ce que le juge délégué a admis.![endif]&gt;![if&gt; 19) Le 11 juillet 2014, le DSE a persisté dans ses conclusions.![endif]&gt;![if&gt; 20) Le 20 août 2014, exerçant son droit à la réplique, le recourant en a fait de même.![endif]&gt;![if&gt; 2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